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317540">
        <w:rPr>
          <w:rFonts w:ascii="Arial" w:hAnsi="Arial" w:cs="Arial"/>
          <w:b/>
          <w:sz w:val="20"/>
          <w:szCs w:val="20"/>
        </w:rPr>
        <w:t>840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17540">
        <w:rPr>
          <w:rFonts w:ascii="Arial" w:hAnsi="Arial" w:cs="Arial"/>
          <w:b/>
          <w:sz w:val="20"/>
          <w:szCs w:val="20"/>
        </w:rPr>
        <w:t>1</w:t>
      </w:r>
      <w:r w:rsidR="00FD5B2C">
        <w:rPr>
          <w:rFonts w:ascii="Arial" w:hAnsi="Arial" w:cs="Arial"/>
          <w:b/>
          <w:sz w:val="20"/>
          <w:szCs w:val="20"/>
        </w:rPr>
        <w:t>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17540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A806C5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806C5">
        <w:rPr>
          <w:rFonts w:ascii="Arial" w:hAnsi="Arial" w:cs="Arial"/>
          <w:sz w:val="20"/>
          <w:szCs w:val="20"/>
        </w:rPr>
        <w:t xml:space="preserve">Dispõe sobre </w:t>
      </w:r>
      <w:r w:rsidR="003D25F2">
        <w:rPr>
          <w:rFonts w:ascii="Arial" w:hAnsi="Arial" w:cs="Arial"/>
          <w:sz w:val="20"/>
          <w:szCs w:val="20"/>
        </w:rPr>
        <w:t>autorização para abertura de crédito adicional</w:t>
      </w:r>
      <w:r w:rsidR="00FD5B2C">
        <w:rPr>
          <w:rFonts w:ascii="Arial" w:hAnsi="Arial" w:cs="Arial"/>
          <w:sz w:val="20"/>
          <w:szCs w:val="20"/>
        </w:rPr>
        <w:t xml:space="preserve"> especi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317540">
        <w:rPr>
          <w:rFonts w:ascii="Arial" w:hAnsi="Arial" w:cs="Arial"/>
          <w:b/>
          <w:sz w:val="20"/>
          <w:szCs w:val="20"/>
        </w:rPr>
        <w:t>USANDO DAS</w:t>
      </w:r>
      <w:r w:rsidR="00A806C5" w:rsidRPr="00A806C5">
        <w:rPr>
          <w:rFonts w:ascii="Arial" w:hAnsi="Arial" w:cs="Arial"/>
          <w:b/>
          <w:sz w:val="20"/>
          <w:szCs w:val="20"/>
        </w:rPr>
        <w:t xml:space="preserve"> ATRIBUIÇÕES </w:t>
      </w:r>
      <w:r w:rsidR="00317540">
        <w:rPr>
          <w:rFonts w:ascii="Arial" w:hAnsi="Arial" w:cs="Arial"/>
          <w:b/>
          <w:sz w:val="20"/>
          <w:szCs w:val="20"/>
        </w:rPr>
        <w:t>QUE LHE SÃO CONFERIDAS PELO ARTIGO 26, § 1º, DO DECRETO-LEI COMPLEMENTAR Nº 9, DE 31 DE DEZEMBRO DE 1969,</w:t>
      </w:r>
      <w:r w:rsidR="00A806C5" w:rsidRPr="00561DB6">
        <w:rPr>
          <w:rFonts w:ascii="Arial" w:hAnsi="Arial" w:cs="Arial"/>
          <w:b/>
          <w:sz w:val="20"/>
          <w:szCs w:val="20"/>
        </w:rPr>
        <w:t xml:space="preserve">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363F3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E8400E">
        <w:rPr>
          <w:rFonts w:ascii="Arial" w:hAnsi="Arial" w:cs="Arial"/>
          <w:sz w:val="20"/>
          <w:szCs w:val="20"/>
        </w:rPr>
        <w:t>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6C5" w:rsidRPr="00A806C5" w:rsidRDefault="00127A68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A806C5" w:rsidRPr="00A806C5">
        <w:rPr>
          <w:rFonts w:ascii="Arial" w:hAnsi="Arial" w:cs="Arial"/>
          <w:sz w:val="20"/>
          <w:szCs w:val="20"/>
        </w:rPr>
        <w:t xml:space="preserve">Fica o Executivo autorizado a </w:t>
      </w:r>
      <w:r w:rsidR="003D25F2">
        <w:rPr>
          <w:rFonts w:ascii="Arial" w:hAnsi="Arial" w:cs="Arial"/>
          <w:sz w:val="20"/>
          <w:szCs w:val="20"/>
        </w:rPr>
        <w:t xml:space="preserve">abrir um crédito adicional </w:t>
      </w:r>
      <w:r w:rsidR="00FD5B2C">
        <w:rPr>
          <w:rFonts w:ascii="Arial" w:hAnsi="Arial" w:cs="Arial"/>
          <w:sz w:val="20"/>
          <w:szCs w:val="20"/>
        </w:rPr>
        <w:t xml:space="preserve">especial </w:t>
      </w:r>
      <w:r w:rsidR="00317540">
        <w:rPr>
          <w:rFonts w:ascii="Arial" w:hAnsi="Arial" w:cs="Arial"/>
          <w:sz w:val="20"/>
          <w:szCs w:val="20"/>
        </w:rPr>
        <w:t>no valor de</w:t>
      </w:r>
      <w:r w:rsidR="003D25F2">
        <w:rPr>
          <w:rFonts w:ascii="Arial" w:hAnsi="Arial" w:cs="Arial"/>
          <w:sz w:val="20"/>
          <w:szCs w:val="20"/>
        </w:rPr>
        <w:t xml:space="preserve"> Cr$ </w:t>
      </w:r>
      <w:r w:rsidR="00317540">
        <w:rPr>
          <w:rFonts w:ascii="Arial" w:hAnsi="Arial" w:cs="Arial"/>
          <w:sz w:val="20"/>
          <w:szCs w:val="20"/>
        </w:rPr>
        <w:t>5</w:t>
      </w:r>
      <w:r w:rsidR="00FD5B2C">
        <w:rPr>
          <w:rFonts w:ascii="Arial" w:hAnsi="Arial" w:cs="Arial"/>
          <w:sz w:val="20"/>
          <w:szCs w:val="20"/>
        </w:rPr>
        <w:t>0</w:t>
      </w:r>
      <w:r w:rsidR="003D25F2">
        <w:rPr>
          <w:rFonts w:ascii="Arial" w:hAnsi="Arial" w:cs="Arial"/>
          <w:sz w:val="20"/>
          <w:szCs w:val="20"/>
        </w:rPr>
        <w:t>.000,00 (</w:t>
      </w:r>
      <w:r w:rsidR="00317540">
        <w:rPr>
          <w:rFonts w:ascii="Arial" w:hAnsi="Arial" w:cs="Arial"/>
          <w:sz w:val="20"/>
          <w:szCs w:val="20"/>
        </w:rPr>
        <w:t>cinquenta</w:t>
      </w:r>
      <w:r w:rsidR="003D25F2">
        <w:rPr>
          <w:rFonts w:ascii="Arial" w:hAnsi="Arial" w:cs="Arial"/>
          <w:sz w:val="20"/>
          <w:szCs w:val="20"/>
        </w:rPr>
        <w:t xml:space="preserve"> mil cruzeiros), para </w:t>
      </w:r>
      <w:r w:rsidR="00FD5B2C">
        <w:rPr>
          <w:rFonts w:ascii="Arial" w:hAnsi="Arial" w:cs="Arial"/>
          <w:sz w:val="20"/>
          <w:szCs w:val="20"/>
        </w:rPr>
        <w:t xml:space="preserve">desapropriação de áreas destinadas à </w:t>
      </w:r>
      <w:r w:rsidR="00317540">
        <w:rPr>
          <w:rFonts w:ascii="Arial" w:hAnsi="Arial" w:cs="Arial"/>
          <w:sz w:val="20"/>
          <w:szCs w:val="20"/>
        </w:rPr>
        <w:t>construção de Escolas</w:t>
      </w:r>
      <w:r w:rsidR="00A806C5" w:rsidRPr="00A806C5">
        <w:rPr>
          <w:rFonts w:ascii="Arial" w:hAnsi="Arial" w:cs="Arial"/>
          <w:sz w:val="20"/>
          <w:szCs w:val="20"/>
        </w:rPr>
        <w:t>:</w:t>
      </w:r>
    </w:p>
    <w:p w:rsidR="00A806C5" w:rsidRDefault="00A806C5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243"/>
        <w:gridCol w:w="1196"/>
      </w:tblGrid>
      <w:tr w:rsidR="003D25F2" w:rsidRPr="00A806C5" w:rsidTr="003D2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D25F2" w:rsidRPr="00A806C5" w:rsidRDefault="003D25F2" w:rsidP="00A80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D25F2" w:rsidRPr="00A806C5" w:rsidRDefault="003D25F2" w:rsidP="003D2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6C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  <w:r w:rsidRPr="00A806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D25F2" w:rsidRPr="00A806C5" w:rsidRDefault="003D25F2" w:rsidP="003D2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A806C5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3D25F2" w:rsidRPr="00A806C5" w:rsidTr="00A806C5">
        <w:trPr>
          <w:jc w:val="center"/>
        </w:trPr>
        <w:tc>
          <w:tcPr>
            <w:tcW w:w="0" w:type="auto"/>
          </w:tcPr>
          <w:p w:rsidR="003D25F2" w:rsidRPr="00A806C5" w:rsidRDefault="00FD5B2C" w:rsidP="00317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D25F2">
              <w:rPr>
                <w:rFonts w:ascii="Arial" w:hAnsi="Arial" w:cs="Arial"/>
                <w:sz w:val="20"/>
                <w:szCs w:val="20"/>
              </w:rPr>
              <w:t>.0.0.0.</w:t>
            </w:r>
            <w:r w:rsidR="00317540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3D25F2" w:rsidRPr="00A806C5" w:rsidRDefault="00FD5B2C" w:rsidP="003D2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3D25F2" w:rsidRPr="00A806C5" w:rsidRDefault="003D25F2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5F2" w:rsidRPr="00A806C5" w:rsidTr="00A806C5">
        <w:trPr>
          <w:jc w:val="center"/>
        </w:trPr>
        <w:tc>
          <w:tcPr>
            <w:tcW w:w="0" w:type="auto"/>
          </w:tcPr>
          <w:p w:rsidR="003D25F2" w:rsidRPr="00A806C5" w:rsidRDefault="00FD5B2C" w:rsidP="00317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D25F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D25F2">
              <w:rPr>
                <w:rFonts w:ascii="Arial" w:hAnsi="Arial" w:cs="Arial"/>
                <w:sz w:val="20"/>
                <w:szCs w:val="20"/>
              </w:rPr>
              <w:t>.0.0.</w:t>
            </w:r>
            <w:r w:rsidR="00317540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3D25F2" w:rsidRPr="00A806C5" w:rsidRDefault="00FD5B2C" w:rsidP="003D2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rsões Financeiras</w:t>
            </w:r>
          </w:p>
        </w:tc>
        <w:tc>
          <w:tcPr>
            <w:tcW w:w="0" w:type="auto"/>
          </w:tcPr>
          <w:p w:rsidR="003D25F2" w:rsidRPr="00A806C5" w:rsidRDefault="003D25F2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5F2" w:rsidRPr="00A806C5" w:rsidTr="00A806C5">
        <w:trPr>
          <w:jc w:val="center"/>
        </w:trPr>
        <w:tc>
          <w:tcPr>
            <w:tcW w:w="0" w:type="auto"/>
          </w:tcPr>
          <w:p w:rsidR="003D25F2" w:rsidRPr="00A806C5" w:rsidRDefault="00FD5B2C" w:rsidP="00317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D25F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D25F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25F2">
              <w:rPr>
                <w:rFonts w:ascii="Arial" w:hAnsi="Arial" w:cs="Arial"/>
                <w:sz w:val="20"/>
                <w:szCs w:val="20"/>
              </w:rPr>
              <w:t>.0.</w:t>
            </w:r>
            <w:r w:rsidR="00317540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3D25F2" w:rsidRPr="00A806C5" w:rsidRDefault="00FD5B2C" w:rsidP="003D2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3D25F2" w:rsidRPr="00A806C5" w:rsidRDefault="00317540" w:rsidP="00A80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D5B2C">
              <w:rPr>
                <w:rFonts w:ascii="Arial" w:hAnsi="Arial" w:cs="Arial"/>
                <w:sz w:val="20"/>
                <w:szCs w:val="20"/>
              </w:rPr>
              <w:t>0</w:t>
            </w:r>
            <w:r w:rsidR="003D25F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A806C5" w:rsidRDefault="00A806C5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6C5" w:rsidRDefault="00305116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511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</w:t>
      </w:r>
      <w:r w:rsidR="00A806C5" w:rsidRPr="00A806C5">
        <w:rPr>
          <w:rFonts w:ascii="Arial" w:hAnsi="Arial" w:cs="Arial"/>
          <w:sz w:val="20"/>
          <w:szCs w:val="20"/>
        </w:rPr>
        <w:t xml:space="preserve"> </w:t>
      </w:r>
      <w:r w:rsidR="003D25F2">
        <w:rPr>
          <w:rFonts w:ascii="Arial" w:hAnsi="Arial" w:cs="Arial"/>
          <w:sz w:val="20"/>
          <w:szCs w:val="20"/>
        </w:rPr>
        <w:t xml:space="preserve">crédito </w:t>
      </w:r>
      <w:r w:rsidR="00317540">
        <w:rPr>
          <w:rFonts w:ascii="Arial" w:hAnsi="Arial" w:cs="Arial"/>
          <w:sz w:val="20"/>
          <w:szCs w:val="20"/>
        </w:rPr>
        <w:t>autorizado</w:t>
      </w:r>
      <w:r w:rsidR="00FD5B2C">
        <w:rPr>
          <w:rFonts w:ascii="Arial" w:hAnsi="Arial" w:cs="Arial"/>
          <w:sz w:val="20"/>
          <w:szCs w:val="20"/>
        </w:rPr>
        <w:t xml:space="preserve"> </w:t>
      </w:r>
      <w:r w:rsidR="003D25F2">
        <w:rPr>
          <w:rFonts w:ascii="Arial" w:hAnsi="Arial" w:cs="Arial"/>
          <w:sz w:val="20"/>
          <w:szCs w:val="20"/>
        </w:rPr>
        <w:t>no artigo anterior</w:t>
      </w:r>
      <w:r w:rsidR="00317540">
        <w:rPr>
          <w:rFonts w:ascii="Arial" w:hAnsi="Arial" w:cs="Arial"/>
          <w:sz w:val="20"/>
          <w:szCs w:val="20"/>
        </w:rPr>
        <w:t xml:space="preserve"> será coberto com o recurso proveniente</w:t>
      </w:r>
      <w:r w:rsidR="003D25F2">
        <w:rPr>
          <w:rFonts w:ascii="Arial" w:hAnsi="Arial" w:cs="Arial"/>
          <w:sz w:val="20"/>
          <w:szCs w:val="20"/>
        </w:rPr>
        <w:t xml:space="preserve"> </w:t>
      </w:r>
      <w:r w:rsidR="00317540">
        <w:rPr>
          <w:rFonts w:ascii="Arial" w:hAnsi="Arial" w:cs="Arial"/>
          <w:sz w:val="20"/>
          <w:szCs w:val="20"/>
        </w:rPr>
        <w:t>da redução da seguinte dotação do Orçamento vigente, na mesma importância:</w:t>
      </w:r>
    </w:p>
    <w:p w:rsidR="00317540" w:rsidRDefault="00317540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132"/>
        <w:gridCol w:w="1196"/>
      </w:tblGrid>
      <w:tr w:rsidR="00317540" w:rsidRPr="00A806C5" w:rsidTr="00952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17540" w:rsidRPr="00A806C5" w:rsidRDefault="00317540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17540" w:rsidRPr="00A806C5" w:rsidRDefault="00317540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6C5"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17540" w:rsidRPr="00A806C5" w:rsidRDefault="00317540" w:rsidP="00952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A806C5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317540" w:rsidRPr="00A806C5" w:rsidTr="00952BDC">
        <w:trPr>
          <w:jc w:val="center"/>
        </w:trPr>
        <w:tc>
          <w:tcPr>
            <w:tcW w:w="0" w:type="auto"/>
          </w:tcPr>
          <w:p w:rsidR="00317540" w:rsidRPr="00A806C5" w:rsidRDefault="00317540" w:rsidP="00952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61</w:t>
            </w:r>
          </w:p>
        </w:tc>
        <w:tc>
          <w:tcPr>
            <w:tcW w:w="0" w:type="auto"/>
          </w:tcPr>
          <w:p w:rsidR="00317540" w:rsidRPr="00A806C5" w:rsidRDefault="00317540" w:rsidP="00952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317540" w:rsidRPr="00A806C5" w:rsidRDefault="00317540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540" w:rsidRPr="00A806C5" w:rsidTr="00952BDC">
        <w:trPr>
          <w:jc w:val="center"/>
        </w:trPr>
        <w:tc>
          <w:tcPr>
            <w:tcW w:w="0" w:type="auto"/>
          </w:tcPr>
          <w:p w:rsidR="00317540" w:rsidRPr="00A806C5" w:rsidRDefault="00317540" w:rsidP="00317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.0.61</w:t>
            </w:r>
          </w:p>
        </w:tc>
        <w:tc>
          <w:tcPr>
            <w:tcW w:w="0" w:type="auto"/>
          </w:tcPr>
          <w:p w:rsidR="00317540" w:rsidRPr="00A806C5" w:rsidRDefault="00317540" w:rsidP="00952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317540" w:rsidRPr="00A806C5" w:rsidRDefault="00317540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540" w:rsidRPr="00A806C5" w:rsidTr="00952BDC">
        <w:trPr>
          <w:jc w:val="center"/>
        </w:trPr>
        <w:tc>
          <w:tcPr>
            <w:tcW w:w="0" w:type="auto"/>
          </w:tcPr>
          <w:p w:rsidR="00317540" w:rsidRPr="00A806C5" w:rsidRDefault="00317540" w:rsidP="00317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1.0.61</w:t>
            </w:r>
          </w:p>
        </w:tc>
        <w:tc>
          <w:tcPr>
            <w:tcW w:w="0" w:type="auto"/>
          </w:tcPr>
          <w:p w:rsidR="00317540" w:rsidRPr="00A806C5" w:rsidRDefault="00317540" w:rsidP="00952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317540" w:rsidRPr="00A806C5" w:rsidRDefault="00317540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540" w:rsidRPr="00A806C5" w:rsidTr="00952BDC">
        <w:trPr>
          <w:jc w:val="center"/>
        </w:trPr>
        <w:tc>
          <w:tcPr>
            <w:tcW w:w="0" w:type="auto"/>
          </w:tcPr>
          <w:p w:rsidR="00317540" w:rsidRDefault="00317540" w:rsidP="00317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1.61</w:t>
            </w:r>
          </w:p>
        </w:tc>
        <w:tc>
          <w:tcPr>
            <w:tcW w:w="0" w:type="auto"/>
          </w:tcPr>
          <w:p w:rsidR="00317540" w:rsidRDefault="00317540" w:rsidP="00952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dios Escolares</w:t>
            </w:r>
          </w:p>
        </w:tc>
        <w:tc>
          <w:tcPr>
            <w:tcW w:w="0" w:type="auto"/>
          </w:tcPr>
          <w:p w:rsidR="00317540" w:rsidRDefault="00317540" w:rsidP="00952B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</w:tbl>
    <w:p w:rsidR="00317540" w:rsidRDefault="00317540" w:rsidP="00A806C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806C5" w:rsidRPr="00A806C5" w:rsidRDefault="00305116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511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A806C5" w:rsidRPr="00A806C5">
        <w:rPr>
          <w:rFonts w:ascii="Arial" w:hAnsi="Arial" w:cs="Arial"/>
          <w:sz w:val="20"/>
          <w:szCs w:val="20"/>
        </w:rPr>
        <w:t xml:space="preserve">Esta Lei entrará em vigor </w:t>
      </w:r>
      <w:r w:rsidR="004155EA">
        <w:rPr>
          <w:rFonts w:ascii="Arial" w:hAnsi="Arial" w:cs="Arial"/>
          <w:sz w:val="20"/>
          <w:szCs w:val="20"/>
        </w:rPr>
        <w:t>na data de sua publicação</w:t>
      </w:r>
      <w:r w:rsidR="00A806C5" w:rsidRPr="00A806C5">
        <w:rPr>
          <w:rFonts w:ascii="Arial" w:hAnsi="Arial" w:cs="Arial"/>
          <w:sz w:val="20"/>
          <w:szCs w:val="20"/>
        </w:rPr>
        <w:t xml:space="preserve">, </w:t>
      </w:r>
      <w:r w:rsidR="00112FDC" w:rsidRPr="00A806C5">
        <w:rPr>
          <w:rFonts w:ascii="Arial" w:hAnsi="Arial" w:cs="Arial"/>
          <w:sz w:val="20"/>
          <w:szCs w:val="20"/>
        </w:rPr>
        <w:t>revogadas</w:t>
      </w:r>
      <w:r w:rsidR="00A806C5" w:rsidRPr="00A806C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614FC7" w:rsidRDefault="00614FC7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FDC" w:rsidRDefault="00112FDC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4155EA">
        <w:rPr>
          <w:rFonts w:ascii="Arial" w:hAnsi="Arial" w:cs="Arial"/>
          <w:sz w:val="20"/>
          <w:szCs w:val="20"/>
        </w:rPr>
        <w:t>0</w:t>
      </w:r>
      <w:r w:rsidR="00274DDD">
        <w:rPr>
          <w:rFonts w:ascii="Arial" w:hAnsi="Arial" w:cs="Arial"/>
          <w:sz w:val="20"/>
          <w:szCs w:val="20"/>
        </w:rPr>
        <w:t>5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155EA">
        <w:rPr>
          <w:rFonts w:ascii="Arial" w:hAnsi="Arial" w:cs="Arial"/>
          <w:sz w:val="20"/>
          <w:szCs w:val="20"/>
        </w:rPr>
        <w:t>junh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1754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31754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  <w:bookmarkStart w:id="0" w:name="_GoBack"/>
      <w:bookmarkEnd w:id="0"/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423D0"/>
    <w:rsid w:val="000648B2"/>
    <w:rsid w:val="00075B6C"/>
    <w:rsid w:val="00087842"/>
    <w:rsid w:val="00092C24"/>
    <w:rsid w:val="00092DA2"/>
    <w:rsid w:val="000A0887"/>
    <w:rsid w:val="000A477B"/>
    <w:rsid w:val="000A57FA"/>
    <w:rsid w:val="000B29EE"/>
    <w:rsid w:val="000C5015"/>
    <w:rsid w:val="000D6B05"/>
    <w:rsid w:val="000E5424"/>
    <w:rsid w:val="000F425D"/>
    <w:rsid w:val="000F48F1"/>
    <w:rsid w:val="000F5236"/>
    <w:rsid w:val="000F7990"/>
    <w:rsid w:val="00112FDC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74DDD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05116"/>
    <w:rsid w:val="003171EF"/>
    <w:rsid w:val="00317540"/>
    <w:rsid w:val="00325DCB"/>
    <w:rsid w:val="00326FE9"/>
    <w:rsid w:val="00342816"/>
    <w:rsid w:val="0035404A"/>
    <w:rsid w:val="00354EA0"/>
    <w:rsid w:val="00363F3E"/>
    <w:rsid w:val="00385C04"/>
    <w:rsid w:val="003C4E49"/>
    <w:rsid w:val="003D25F2"/>
    <w:rsid w:val="003D5E1C"/>
    <w:rsid w:val="003E3EDD"/>
    <w:rsid w:val="003E7AEA"/>
    <w:rsid w:val="00412B21"/>
    <w:rsid w:val="004155EA"/>
    <w:rsid w:val="004225E3"/>
    <w:rsid w:val="0042328B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4F7E31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9F7CD5"/>
    <w:rsid w:val="00A806C5"/>
    <w:rsid w:val="00A80D4A"/>
    <w:rsid w:val="00AA01D5"/>
    <w:rsid w:val="00AA42BB"/>
    <w:rsid w:val="00AB376F"/>
    <w:rsid w:val="00AB7DCA"/>
    <w:rsid w:val="00AC3D62"/>
    <w:rsid w:val="00AC4C1E"/>
    <w:rsid w:val="00AD1C95"/>
    <w:rsid w:val="00AD2D04"/>
    <w:rsid w:val="00B04111"/>
    <w:rsid w:val="00B07AF6"/>
    <w:rsid w:val="00B11FE9"/>
    <w:rsid w:val="00B123B9"/>
    <w:rsid w:val="00B213B9"/>
    <w:rsid w:val="00B24501"/>
    <w:rsid w:val="00B668CE"/>
    <w:rsid w:val="00B729B8"/>
    <w:rsid w:val="00B777AB"/>
    <w:rsid w:val="00B95F05"/>
    <w:rsid w:val="00BA7D51"/>
    <w:rsid w:val="00BB2122"/>
    <w:rsid w:val="00BB269C"/>
    <w:rsid w:val="00BC401E"/>
    <w:rsid w:val="00BF28E9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539E4"/>
    <w:rsid w:val="00E8400E"/>
    <w:rsid w:val="00E84723"/>
    <w:rsid w:val="00E97D0C"/>
    <w:rsid w:val="00EA2CCE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D5B2C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5E0FF5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C91B-460D-424E-8D50-50D7997F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2T13:41:00Z</dcterms:created>
  <dcterms:modified xsi:type="dcterms:W3CDTF">2019-04-02T13:47:00Z</dcterms:modified>
</cp:coreProperties>
</file>